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5EC564AA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C060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2D212249" w14:textId="77777777" w:rsidR="00F573FA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25D3BEB" w14:textId="77777777" w:rsidR="00222EB1" w:rsidRPr="006B31F9" w:rsidRDefault="00222EB1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1ED46C86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</w:t>
            </w:r>
            <w:r w:rsidRPr="009245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alacji i urządzeń </w:t>
            </w:r>
            <w:r w:rsidR="004B4ABD">
              <w:rPr>
                <w:rFonts w:ascii="Times New Roman" w:hAnsi="Times New Roman"/>
                <w:b/>
                <w:bCs/>
                <w:sz w:val="24"/>
                <w:szCs w:val="24"/>
              </w:rPr>
              <w:t>dźwiękowego systemu ostrzegania (DSO) oraz systemu sygnalizacji pożarowej (SSP)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30E17448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2C0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8C9" w14:textId="77777777" w:rsidR="0081428A" w:rsidRDefault="0081428A" w:rsidP="008911D1">
      <w:pPr>
        <w:spacing w:after="0" w:line="240" w:lineRule="auto"/>
      </w:pPr>
      <w:r>
        <w:separator/>
      </w:r>
    </w:p>
  </w:endnote>
  <w:endnote w:type="continuationSeparator" w:id="0">
    <w:p w14:paraId="26AE96A4" w14:textId="77777777" w:rsidR="0081428A" w:rsidRDefault="0081428A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78B2" w14:textId="77777777" w:rsidR="0081428A" w:rsidRDefault="0081428A" w:rsidP="008911D1">
      <w:pPr>
        <w:spacing w:after="0" w:line="240" w:lineRule="auto"/>
      </w:pPr>
      <w:r>
        <w:separator/>
      </w:r>
    </w:p>
  </w:footnote>
  <w:footnote w:type="continuationSeparator" w:id="0">
    <w:p w14:paraId="561C7321" w14:textId="77777777" w:rsidR="0081428A" w:rsidRDefault="0081428A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2EB1"/>
    <w:rsid w:val="00226DF1"/>
    <w:rsid w:val="002811AD"/>
    <w:rsid w:val="002918E9"/>
    <w:rsid w:val="002C060B"/>
    <w:rsid w:val="002E0B12"/>
    <w:rsid w:val="00302B7B"/>
    <w:rsid w:val="00367C48"/>
    <w:rsid w:val="00384012"/>
    <w:rsid w:val="003972B7"/>
    <w:rsid w:val="003C2F36"/>
    <w:rsid w:val="003D61C7"/>
    <w:rsid w:val="003F0F1E"/>
    <w:rsid w:val="00460AFB"/>
    <w:rsid w:val="00460BB9"/>
    <w:rsid w:val="00470A69"/>
    <w:rsid w:val="004B4ABD"/>
    <w:rsid w:val="004E388A"/>
    <w:rsid w:val="00502BD9"/>
    <w:rsid w:val="0055045F"/>
    <w:rsid w:val="00562A66"/>
    <w:rsid w:val="005A2064"/>
    <w:rsid w:val="005B6E56"/>
    <w:rsid w:val="006101CE"/>
    <w:rsid w:val="00612421"/>
    <w:rsid w:val="00622B84"/>
    <w:rsid w:val="006437E9"/>
    <w:rsid w:val="006A2E5A"/>
    <w:rsid w:val="006B31F9"/>
    <w:rsid w:val="00761449"/>
    <w:rsid w:val="00770677"/>
    <w:rsid w:val="00781C19"/>
    <w:rsid w:val="0081428A"/>
    <w:rsid w:val="00866D04"/>
    <w:rsid w:val="00875150"/>
    <w:rsid w:val="008911D1"/>
    <w:rsid w:val="008D32A6"/>
    <w:rsid w:val="008F3006"/>
    <w:rsid w:val="008F37CF"/>
    <w:rsid w:val="00924535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6-22T13:12:00Z</dcterms:created>
  <dcterms:modified xsi:type="dcterms:W3CDTF">2023-06-22T13:12:00Z</dcterms:modified>
</cp:coreProperties>
</file>